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F91E7" w14:textId="77777777" w:rsidR="00BD71CE" w:rsidRPr="00565F9F" w:rsidRDefault="00BD71CE" w:rsidP="00565F9F">
      <w:pPr>
        <w:pStyle w:val="Corpodetexto"/>
        <w:tabs>
          <w:tab w:val="left" w:pos="709"/>
        </w:tabs>
        <w:rPr>
          <w:sz w:val="20"/>
        </w:rPr>
      </w:pPr>
    </w:p>
    <w:p w14:paraId="476D18FE" w14:textId="77777777" w:rsidR="00BD71CE" w:rsidRPr="00565F9F" w:rsidRDefault="00BD71CE" w:rsidP="00565F9F">
      <w:pPr>
        <w:pStyle w:val="Corpodetexto"/>
        <w:tabs>
          <w:tab w:val="left" w:pos="709"/>
        </w:tabs>
        <w:spacing w:before="4"/>
        <w:rPr>
          <w:sz w:val="28"/>
        </w:rPr>
      </w:pPr>
    </w:p>
    <w:p w14:paraId="27D8CADC" w14:textId="30522B31" w:rsidR="00BD71CE" w:rsidRPr="00565F9F" w:rsidRDefault="00EC258F" w:rsidP="00EC258F">
      <w:pPr>
        <w:pStyle w:val="Corpodetexto"/>
        <w:tabs>
          <w:tab w:val="left" w:pos="709"/>
        </w:tabs>
        <w:jc w:val="center"/>
      </w:pPr>
      <w:r>
        <w:t>Anexo II</w:t>
      </w:r>
    </w:p>
    <w:p w14:paraId="42EB1604" w14:textId="77777777" w:rsidR="00BD71CE" w:rsidRPr="00565F9F" w:rsidRDefault="004A406E" w:rsidP="00565F9F">
      <w:pPr>
        <w:pStyle w:val="Ttulo1"/>
        <w:tabs>
          <w:tab w:val="left" w:pos="709"/>
        </w:tabs>
        <w:spacing w:before="152"/>
        <w:ind w:left="0" w:firstLine="0"/>
        <w:jc w:val="center"/>
      </w:pPr>
      <w:r w:rsidRPr="00565F9F">
        <w:t>DECLARAÇÃO DE DISPONIBILIDADE DE TEMPO PARA PESQUISA</w:t>
      </w:r>
    </w:p>
    <w:p w14:paraId="4FB864DA" w14:textId="77777777" w:rsidR="00BD71CE" w:rsidRPr="00565F9F" w:rsidRDefault="00BD71CE" w:rsidP="00565F9F">
      <w:pPr>
        <w:pStyle w:val="Corpodetexto"/>
        <w:tabs>
          <w:tab w:val="left" w:pos="709"/>
        </w:tabs>
        <w:rPr>
          <w:b/>
          <w:sz w:val="20"/>
        </w:rPr>
      </w:pPr>
    </w:p>
    <w:p w14:paraId="7001F162" w14:textId="77777777" w:rsidR="00BD71CE" w:rsidRPr="00565F9F" w:rsidRDefault="00BD71CE" w:rsidP="00565F9F">
      <w:pPr>
        <w:pStyle w:val="Corpodetexto"/>
        <w:tabs>
          <w:tab w:val="left" w:pos="709"/>
        </w:tabs>
        <w:rPr>
          <w:b/>
          <w:sz w:val="20"/>
        </w:rPr>
      </w:pPr>
    </w:p>
    <w:p w14:paraId="159635EA" w14:textId="77777777" w:rsidR="00BD71CE" w:rsidRPr="00565F9F" w:rsidRDefault="00BD71CE" w:rsidP="00565F9F">
      <w:pPr>
        <w:pStyle w:val="Corpodetexto"/>
        <w:tabs>
          <w:tab w:val="left" w:pos="709"/>
        </w:tabs>
        <w:rPr>
          <w:b/>
          <w:sz w:val="20"/>
        </w:rPr>
      </w:pPr>
    </w:p>
    <w:p w14:paraId="7615328B" w14:textId="31925813" w:rsidR="00BD71CE" w:rsidRPr="00565F9F" w:rsidRDefault="004A406E" w:rsidP="00565F9F">
      <w:pPr>
        <w:pStyle w:val="Corpodetexto"/>
        <w:tabs>
          <w:tab w:val="left" w:pos="709"/>
          <w:tab w:val="left" w:pos="1078"/>
          <w:tab w:val="left" w:pos="8158"/>
          <w:tab w:val="left" w:pos="8763"/>
        </w:tabs>
        <w:spacing w:before="222" w:line="360" w:lineRule="auto"/>
        <w:jc w:val="both"/>
      </w:pPr>
      <w:r w:rsidRPr="00565F9F">
        <w:t>Eu,</w:t>
      </w:r>
      <w:r w:rsidR="00565F9F" w:rsidRPr="00565F9F">
        <w:t xml:space="preserve"> </w:t>
      </w:r>
      <w:r w:rsidR="0061651F">
        <w:t>__________________________</w:t>
      </w:r>
      <w:r w:rsidR="00EC258F">
        <w:t>________</w:t>
      </w:r>
      <w:r w:rsidR="0061651F">
        <w:t>_______________________________</w:t>
      </w:r>
      <w:r w:rsidRPr="00565F9F">
        <w:t>,</w:t>
      </w:r>
      <w:r w:rsidR="00565F9F" w:rsidRPr="00565F9F">
        <w:t xml:space="preserve"> </w:t>
      </w:r>
      <w:r w:rsidR="00EC258F">
        <w:t xml:space="preserve">portador(a) do RG nº __________________, expedido pela/por _____________, e cadastrado no CPF nº __________________, domiciliado na ________________________________________, nº _____________, Bairro ___________________________, na cidade de ________________, Estado de _________________________, </w:t>
      </w:r>
      <w:r w:rsidR="0061651F">
        <w:t>aluno(a)</w:t>
      </w:r>
      <w:r w:rsidR="0061651F" w:rsidRPr="00565F9F">
        <w:t xml:space="preserve"> </w:t>
      </w:r>
      <w:r w:rsidRPr="00565F9F">
        <w:t>regularmente matriculado</w:t>
      </w:r>
      <w:r w:rsidR="00565F9F">
        <w:t>(a)</w:t>
      </w:r>
      <w:r w:rsidRPr="00565F9F">
        <w:t xml:space="preserve"> </w:t>
      </w:r>
      <w:r w:rsidR="00565F9F" w:rsidRPr="00565F9F">
        <w:t>sob o nº</w:t>
      </w:r>
      <w:r w:rsidR="00565F9F">
        <w:t xml:space="preserve"> </w:t>
      </w:r>
      <w:r w:rsidR="0061651F">
        <w:t>____________</w:t>
      </w:r>
      <w:r w:rsidR="00565F9F">
        <w:t xml:space="preserve"> </w:t>
      </w:r>
      <w:r w:rsidRPr="00565F9F">
        <w:t>na</w:t>
      </w:r>
      <w:r w:rsidR="00565F9F" w:rsidRPr="00565F9F">
        <w:t xml:space="preserve"> </w:t>
      </w:r>
      <w:r w:rsidR="0061651F">
        <w:t xml:space="preserve">_____ª </w:t>
      </w:r>
      <w:r w:rsidR="00565F9F" w:rsidRPr="00565F9F">
        <w:t xml:space="preserve">série </w:t>
      </w:r>
      <w:r w:rsidR="0061651F">
        <w:t xml:space="preserve">_____ </w:t>
      </w:r>
      <w:r w:rsidR="00565F9F" w:rsidRPr="00565F9F">
        <w:t xml:space="preserve">do </w:t>
      </w:r>
      <w:r w:rsidRPr="00565F9F">
        <w:t xml:space="preserve">turno </w:t>
      </w:r>
      <w:r w:rsidR="0061651F">
        <w:t>____________</w:t>
      </w:r>
      <w:r w:rsidR="00565F9F" w:rsidRPr="00565F9F">
        <w:t xml:space="preserve"> da </w:t>
      </w:r>
      <w:r w:rsidRPr="00565F9F">
        <w:t>Faculdade de Direito de Franca, DECLARO para os devidos fins de direito que tenho disponibilidade de tempo para o cumprimento das atividades de pesquisa e preenchimento dos respectivos relatórios, na forma das exigências do programa de iniciação científica dessa instituição</w:t>
      </w:r>
      <w:r w:rsidR="0061651F">
        <w:t>, estando ciente das consequências pelo não cumprimento do regulamento e demais disposições aplicáveis</w:t>
      </w:r>
      <w:r w:rsidRPr="00565F9F">
        <w:t>.</w:t>
      </w:r>
    </w:p>
    <w:p w14:paraId="2640F2DD" w14:textId="77777777" w:rsidR="00BD71CE" w:rsidRPr="00565F9F" w:rsidRDefault="00BD71CE" w:rsidP="00565F9F">
      <w:pPr>
        <w:pStyle w:val="Corpodetexto"/>
        <w:tabs>
          <w:tab w:val="left" w:pos="709"/>
        </w:tabs>
        <w:rPr>
          <w:sz w:val="26"/>
        </w:rPr>
      </w:pPr>
    </w:p>
    <w:p w14:paraId="24B1BF36" w14:textId="77777777" w:rsidR="00BD71CE" w:rsidRPr="00565F9F" w:rsidRDefault="00BD71CE" w:rsidP="00565F9F">
      <w:pPr>
        <w:pStyle w:val="Corpodetexto"/>
        <w:tabs>
          <w:tab w:val="left" w:pos="709"/>
        </w:tabs>
        <w:rPr>
          <w:sz w:val="26"/>
        </w:rPr>
      </w:pPr>
    </w:p>
    <w:p w14:paraId="52013390" w14:textId="77777777" w:rsidR="00BD71CE" w:rsidRPr="00565F9F" w:rsidRDefault="004A406E" w:rsidP="00565F9F">
      <w:pPr>
        <w:pStyle w:val="Corpodetexto"/>
        <w:tabs>
          <w:tab w:val="left" w:pos="709"/>
        </w:tabs>
        <w:spacing w:before="227"/>
        <w:jc w:val="center"/>
      </w:pPr>
      <w:r w:rsidRPr="00565F9F">
        <w:t>Por ser declaração da verdade, firmo a presente.</w:t>
      </w:r>
    </w:p>
    <w:p w14:paraId="1323F6F4" w14:textId="77777777" w:rsidR="00BD71CE" w:rsidRPr="00565F9F" w:rsidRDefault="00BD71CE" w:rsidP="00565F9F">
      <w:pPr>
        <w:pStyle w:val="Corpodetexto"/>
        <w:tabs>
          <w:tab w:val="left" w:pos="709"/>
        </w:tabs>
        <w:rPr>
          <w:sz w:val="26"/>
        </w:rPr>
      </w:pPr>
    </w:p>
    <w:p w14:paraId="65C5A7BC" w14:textId="77777777" w:rsidR="00BD71CE" w:rsidRPr="00565F9F" w:rsidRDefault="00BD71CE" w:rsidP="00565F9F">
      <w:pPr>
        <w:pStyle w:val="Corpodetexto"/>
        <w:tabs>
          <w:tab w:val="left" w:pos="709"/>
        </w:tabs>
        <w:rPr>
          <w:sz w:val="26"/>
        </w:rPr>
      </w:pPr>
    </w:p>
    <w:p w14:paraId="6AC0C0DE" w14:textId="77777777" w:rsidR="00BD71CE" w:rsidRPr="00565F9F" w:rsidRDefault="00BD71CE" w:rsidP="00565F9F">
      <w:pPr>
        <w:pStyle w:val="Corpodetexto"/>
        <w:tabs>
          <w:tab w:val="left" w:pos="709"/>
        </w:tabs>
        <w:rPr>
          <w:sz w:val="31"/>
        </w:rPr>
      </w:pPr>
    </w:p>
    <w:p w14:paraId="7FB4023A" w14:textId="1EE526CE" w:rsidR="00BD71CE" w:rsidRPr="00565F9F" w:rsidRDefault="004A406E" w:rsidP="00565F9F">
      <w:pPr>
        <w:pStyle w:val="Corpodetexto"/>
        <w:tabs>
          <w:tab w:val="left" w:pos="709"/>
          <w:tab w:val="left" w:pos="1544"/>
        </w:tabs>
        <w:spacing w:before="1"/>
        <w:jc w:val="center"/>
      </w:pPr>
      <w:r w:rsidRPr="00565F9F">
        <w:t>Franca,</w:t>
      </w:r>
      <w:r w:rsidR="0061651F">
        <w:t xml:space="preserve"> _________ de __________________ de 2021</w:t>
      </w:r>
      <w:r w:rsidRPr="00565F9F">
        <w:t>.</w:t>
      </w:r>
    </w:p>
    <w:p w14:paraId="37C65565" w14:textId="77777777" w:rsidR="00BD71CE" w:rsidRPr="00565F9F" w:rsidRDefault="00BD71CE" w:rsidP="00565F9F">
      <w:pPr>
        <w:pStyle w:val="Corpodetexto"/>
        <w:tabs>
          <w:tab w:val="left" w:pos="709"/>
        </w:tabs>
        <w:rPr>
          <w:sz w:val="20"/>
        </w:rPr>
      </w:pPr>
    </w:p>
    <w:p w14:paraId="4EC6D3F0" w14:textId="77777777" w:rsidR="00BD71CE" w:rsidRPr="00565F9F" w:rsidRDefault="00BD71CE" w:rsidP="00565F9F">
      <w:pPr>
        <w:pStyle w:val="Corpodetexto"/>
        <w:tabs>
          <w:tab w:val="left" w:pos="709"/>
        </w:tabs>
        <w:rPr>
          <w:sz w:val="20"/>
        </w:rPr>
      </w:pPr>
    </w:p>
    <w:p w14:paraId="3CBD8CA2" w14:textId="77777777" w:rsidR="00BD71CE" w:rsidRPr="00565F9F" w:rsidRDefault="00BD71CE" w:rsidP="00565F9F">
      <w:pPr>
        <w:pStyle w:val="Corpodetexto"/>
        <w:tabs>
          <w:tab w:val="left" w:pos="709"/>
        </w:tabs>
        <w:rPr>
          <w:sz w:val="20"/>
        </w:rPr>
      </w:pPr>
    </w:p>
    <w:p w14:paraId="4EC8F2A6" w14:textId="77777777" w:rsidR="00BD71CE" w:rsidRPr="00565F9F" w:rsidRDefault="00BD71CE" w:rsidP="00565F9F">
      <w:pPr>
        <w:pStyle w:val="Corpodetexto"/>
        <w:tabs>
          <w:tab w:val="left" w:pos="709"/>
        </w:tabs>
        <w:rPr>
          <w:sz w:val="20"/>
        </w:rPr>
      </w:pPr>
    </w:p>
    <w:p w14:paraId="0E11B54E" w14:textId="77777777" w:rsidR="00BD71CE" w:rsidRPr="00565F9F" w:rsidRDefault="00BD71CE" w:rsidP="00565F9F">
      <w:pPr>
        <w:pStyle w:val="Corpodetexto"/>
        <w:tabs>
          <w:tab w:val="left" w:pos="709"/>
        </w:tabs>
        <w:rPr>
          <w:sz w:val="20"/>
        </w:rPr>
      </w:pPr>
    </w:p>
    <w:p w14:paraId="5865337F" w14:textId="77777777" w:rsidR="00BD71CE" w:rsidRPr="00565F9F" w:rsidRDefault="00BD71CE" w:rsidP="00565F9F">
      <w:pPr>
        <w:pStyle w:val="Corpodetexto"/>
        <w:tabs>
          <w:tab w:val="left" w:pos="709"/>
        </w:tabs>
        <w:rPr>
          <w:sz w:val="20"/>
        </w:rPr>
      </w:pPr>
    </w:p>
    <w:p w14:paraId="3D7577E3" w14:textId="77777777" w:rsidR="00BD71CE" w:rsidRPr="00565F9F" w:rsidRDefault="00BD71CE" w:rsidP="00565F9F">
      <w:pPr>
        <w:pStyle w:val="Corpodetexto"/>
        <w:tabs>
          <w:tab w:val="left" w:pos="709"/>
        </w:tabs>
        <w:rPr>
          <w:sz w:val="20"/>
        </w:rPr>
      </w:pPr>
    </w:p>
    <w:p w14:paraId="5E8516C1" w14:textId="77777777" w:rsidR="00BD71CE" w:rsidRPr="00565F9F" w:rsidRDefault="00BD71CE" w:rsidP="00565F9F">
      <w:pPr>
        <w:pStyle w:val="Corpodetexto"/>
        <w:tabs>
          <w:tab w:val="left" w:pos="709"/>
        </w:tabs>
        <w:rPr>
          <w:sz w:val="20"/>
        </w:rPr>
      </w:pPr>
    </w:p>
    <w:p w14:paraId="32C6DB68" w14:textId="77777777" w:rsidR="00BD71CE" w:rsidRPr="00565F9F" w:rsidRDefault="00D607AB" w:rsidP="00565F9F">
      <w:pPr>
        <w:pStyle w:val="Corpodetexto"/>
        <w:tabs>
          <w:tab w:val="left" w:pos="709"/>
        </w:tabs>
        <w:spacing w:before="9"/>
        <w:rPr>
          <w:sz w:val="13"/>
        </w:rPr>
      </w:pPr>
      <w:r w:rsidRPr="00565F9F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098C767" wp14:editId="00265B9E">
                <wp:simplePos x="0" y="0"/>
                <wp:positionH relativeFrom="page">
                  <wp:posOffset>2586990</wp:posOffset>
                </wp:positionH>
                <wp:positionV relativeFrom="paragraph">
                  <wp:posOffset>128905</wp:posOffset>
                </wp:positionV>
                <wp:extent cx="27432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4074 4074"/>
                            <a:gd name="T1" fmla="*/ T0 w 4320"/>
                            <a:gd name="T2" fmla="+- 0 8394 4074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57C39" id="Freeform 2" o:spid="_x0000_s1026" style="position:absolute;margin-left:203.7pt;margin-top:10.15pt;width:3in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14:paraId="06F8DBF7" w14:textId="77777777" w:rsidR="005700FC" w:rsidRPr="00565F9F" w:rsidRDefault="004A406E" w:rsidP="00565F9F">
      <w:pPr>
        <w:pStyle w:val="Corpodetexto"/>
        <w:tabs>
          <w:tab w:val="left" w:pos="709"/>
        </w:tabs>
        <w:spacing w:before="103" w:line="357" w:lineRule="auto"/>
        <w:jc w:val="center"/>
      </w:pPr>
      <w:r w:rsidRPr="00565F9F">
        <w:t xml:space="preserve">Nome Completo </w:t>
      </w:r>
    </w:p>
    <w:p w14:paraId="11DBF0D6" w14:textId="5B4FC1A7" w:rsidR="00BD71CE" w:rsidRDefault="004A406E" w:rsidP="00565F9F">
      <w:pPr>
        <w:pStyle w:val="Corpodetexto"/>
        <w:tabs>
          <w:tab w:val="left" w:pos="709"/>
        </w:tabs>
        <w:spacing w:before="103" w:line="357" w:lineRule="auto"/>
        <w:jc w:val="center"/>
      </w:pPr>
      <w:r w:rsidRPr="00565F9F">
        <w:t>RG nº</w:t>
      </w:r>
    </w:p>
    <w:p w14:paraId="1DC50F1E" w14:textId="2BE1B782" w:rsidR="00EC258F" w:rsidRPr="00EC258F" w:rsidRDefault="00EC258F" w:rsidP="00EC258F"/>
    <w:p w14:paraId="0D49C641" w14:textId="62475ECA" w:rsidR="00EC258F" w:rsidRPr="00EC258F" w:rsidRDefault="00EC258F" w:rsidP="00EC258F"/>
    <w:p w14:paraId="670C478B" w14:textId="5D21895E" w:rsidR="00EC258F" w:rsidRPr="00EC258F" w:rsidRDefault="00EC258F" w:rsidP="00EC258F"/>
    <w:p w14:paraId="6A9FCE3C" w14:textId="0FB7D401" w:rsidR="00EC258F" w:rsidRPr="00EC258F" w:rsidRDefault="00EC258F" w:rsidP="00EC258F"/>
    <w:p w14:paraId="1A4CD5AD" w14:textId="10AE00E1" w:rsidR="00EC258F" w:rsidRPr="00EC258F" w:rsidRDefault="00EC258F" w:rsidP="00EC258F"/>
    <w:p w14:paraId="7E645F99" w14:textId="6BB462B2" w:rsidR="00EC258F" w:rsidRPr="00EC258F" w:rsidRDefault="00EC258F" w:rsidP="00EC258F"/>
    <w:p w14:paraId="023B3915" w14:textId="35099C31" w:rsidR="00EC258F" w:rsidRDefault="00EC258F" w:rsidP="00EC258F">
      <w:pPr>
        <w:rPr>
          <w:sz w:val="24"/>
          <w:szCs w:val="24"/>
        </w:rPr>
      </w:pPr>
    </w:p>
    <w:p w14:paraId="4CB9DB2B" w14:textId="1119E986" w:rsidR="00EC258F" w:rsidRDefault="00EC258F" w:rsidP="00EC258F">
      <w:pPr>
        <w:rPr>
          <w:sz w:val="24"/>
          <w:szCs w:val="24"/>
        </w:rPr>
      </w:pPr>
    </w:p>
    <w:p w14:paraId="2A20788C" w14:textId="3ABD558C" w:rsidR="00EC258F" w:rsidRPr="00EC258F" w:rsidRDefault="00EC258F" w:rsidP="00EC258F">
      <w:pPr>
        <w:tabs>
          <w:tab w:val="left" w:pos="6883"/>
        </w:tabs>
      </w:pPr>
      <w:r>
        <w:tab/>
      </w:r>
    </w:p>
    <w:sectPr w:rsidR="00EC258F" w:rsidRPr="00EC258F" w:rsidSect="00565F9F">
      <w:headerReference w:type="default" r:id="rId8"/>
      <w:footerReference w:type="default" r:id="rId9"/>
      <w:pgSz w:w="11910" w:h="16850"/>
      <w:pgMar w:top="1701" w:right="851" w:bottom="851" w:left="1701" w:header="573" w:footer="6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0BB7E" w14:textId="77777777" w:rsidR="00C75D9C" w:rsidRDefault="00C75D9C">
      <w:r>
        <w:separator/>
      </w:r>
    </w:p>
  </w:endnote>
  <w:endnote w:type="continuationSeparator" w:id="0">
    <w:p w14:paraId="57A7DAA9" w14:textId="77777777" w:rsidR="00C75D9C" w:rsidRDefault="00C7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6497F" w14:textId="77777777" w:rsidR="00C312C9" w:rsidRDefault="00C312C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F85448" wp14:editId="2EC5EE14">
              <wp:simplePos x="0" y="0"/>
              <wp:positionH relativeFrom="page">
                <wp:posOffset>4305935</wp:posOffset>
              </wp:positionH>
              <wp:positionV relativeFrom="page">
                <wp:posOffset>10167620</wp:posOffset>
              </wp:positionV>
              <wp:extent cx="258889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8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B3747" w14:textId="1BBB658E" w:rsidR="00C312C9" w:rsidRDefault="00C312C9" w:rsidP="00304E17">
                          <w:pPr>
                            <w:spacing w:before="12"/>
                            <w:ind w:lef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dital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nº </w:t>
                          </w:r>
                          <w:r w:rsidR="005B161F">
                            <w:rPr>
                              <w:sz w:val="18"/>
                            </w:rPr>
                            <w:t>20</w:t>
                          </w:r>
                          <w:r>
                            <w:rPr>
                              <w:sz w:val="18"/>
                            </w:rPr>
                            <w:t>/202</w:t>
                          </w:r>
                          <w:r w:rsidR="00304E17"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t>,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de </w:t>
                          </w:r>
                          <w:r w:rsidR="005B161F"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t>5 d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="00304E17">
                            <w:rPr>
                              <w:sz w:val="18"/>
                            </w:rPr>
                            <w:t>março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</w:t>
                          </w:r>
                          <w:r w:rsidR="005700FC">
                            <w:rPr>
                              <w:sz w:val="18"/>
                            </w:rPr>
                            <w:t>21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854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9.05pt;margin-top:800.6pt;width:203.8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" filled="f" stroked="f">
              <v:textbox inset="0,0,0,0">
                <w:txbxContent>
                  <w:p w14:paraId="7A4B3747" w14:textId="1BBB658E" w:rsidR="00C312C9" w:rsidRDefault="00C312C9" w:rsidP="00304E17">
                    <w:pPr>
                      <w:spacing w:before="12"/>
                      <w:ind w:left="2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dital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nº </w:t>
                    </w:r>
                    <w:r w:rsidR="005B161F">
                      <w:rPr>
                        <w:sz w:val="18"/>
                      </w:rPr>
                      <w:t>20</w:t>
                    </w:r>
                    <w:r>
                      <w:rPr>
                        <w:sz w:val="18"/>
                      </w:rPr>
                      <w:t>/202</w:t>
                    </w:r>
                    <w:r w:rsidR="00304E17"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t>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de </w:t>
                    </w:r>
                    <w:r w:rsidR="005B161F"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t>5 d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 w:rsidR="00304E17">
                      <w:rPr>
                        <w:sz w:val="18"/>
                      </w:rPr>
                      <w:t>março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</w:t>
                    </w:r>
                    <w:r w:rsidR="005700FC">
                      <w:rPr>
                        <w:sz w:val="18"/>
                      </w:rPr>
                      <w:t>21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66FA1" w14:textId="77777777" w:rsidR="00C75D9C" w:rsidRDefault="00C75D9C">
      <w:r>
        <w:separator/>
      </w:r>
    </w:p>
  </w:footnote>
  <w:footnote w:type="continuationSeparator" w:id="0">
    <w:p w14:paraId="270B8FEB" w14:textId="77777777" w:rsidR="00C75D9C" w:rsidRDefault="00C7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F9797" w14:textId="77777777" w:rsidR="00C312C9" w:rsidRDefault="00C312C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10F9A0BB" wp14:editId="76131171">
          <wp:simplePos x="0" y="0"/>
          <wp:positionH relativeFrom="page">
            <wp:posOffset>979713</wp:posOffset>
          </wp:positionH>
          <wp:positionV relativeFrom="page">
            <wp:posOffset>364671</wp:posOffset>
          </wp:positionV>
          <wp:extent cx="6083037" cy="810986"/>
          <wp:effectExtent l="0" t="0" r="0" b="8255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68046" cy="822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745FC"/>
    <w:multiLevelType w:val="multilevel"/>
    <w:tmpl w:val="37CCE232"/>
    <w:lvl w:ilvl="0">
      <w:start w:val="1"/>
      <w:numFmt w:val="decimal"/>
      <w:lvlText w:val="%1."/>
      <w:lvlJc w:val="left"/>
      <w:pPr>
        <w:ind w:left="44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9" w:hanging="37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20" w:hanging="28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2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5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8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6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48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0" w:hanging="284"/>
      </w:pPr>
      <w:rPr>
        <w:rFonts w:hint="default"/>
        <w:lang w:val="pt-PT" w:eastAsia="en-US" w:bidi="ar-SA"/>
      </w:rPr>
    </w:lvl>
  </w:abstractNum>
  <w:abstractNum w:abstractNumId="1" w15:restartNumberingAfterBreak="0">
    <w:nsid w:val="0B1E25EF"/>
    <w:multiLevelType w:val="hybridMultilevel"/>
    <w:tmpl w:val="EBB62A46"/>
    <w:lvl w:ilvl="0" w:tplc="198A429C">
      <w:start w:val="1"/>
      <w:numFmt w:val="decimal"/>
      <w:lvlText w:val="%1."/>
      <w:lvlJc w:val="left"/>
      <w:pPr>
        <w:ind w:left="212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D1F65E52">
      <w:numFmt w:val="bullet"/>
      <w:lvlText w:val="•"/>
      <w:lvlJc w:val="left"/>
      <w:pPr>
        <w:ind w:left="1152" w:hanging="284"/>
      </w:pPr>
      <w:rPr>
        <w:rFonts w:hint="default"/>
        <w:lang w:val="pt-PT" w:eastAsia="en-US" w:bidi="ar-SA"/>
      </w:rPr>
    </w:lvl>
    <w:lvl w:ilvl="2" w:tplc="CFD260F4">
      <w:numFmt w:val="bullet"/>
      <w:lvlText w:val="•"/>
      <w:lvlJc w:val="left"/>
      <w:pPr>
        <w:ind w:left="2084" w:hanging="284"/>
      </w:pPr>
      <w:rPr>
        <w:rFonts w:hint="default"/>
        <w:lang w:val="pt-PT" w:eastAsia="en-US" w:bidi="ar-SA"/>
      </w:rPr>
    </w:lvl>
    <w:lvl w:ilvl="3" w:tplc="E6223D22">
      <w:numFmt w:val="bullet"/>
      <w:lvlText w:val="•"/>
      <w:lvlJc w:val="left"/>
      <w:pPr>
        <w:ind w:left="3017" w:hanging="284"/>
      </w:pPr>
      <w:rPr>
        <w:rFonts w:hint="default"/>
        <w:lang w:val="pt-PT" w:eastAsia="en-US" w:bidi="ar-SA"/>
      </w:rPr>
    </w:lvl>
    <w:lvl w:ilvl="4" w:tplc="C13E1B1E">
      <w:numFmt w:val="bullet"/>
      <w:lvlText w:val="•"/>
      <w:lvlJc w:val="left"/>
      <w:pPr>
        <w:ind w:left="3949" w:hanging="284"/>
      </w:pPr>
      <w:rPr>
        <w:rFonts w:hint="default"/>
        <w:lang w:val="pt-PT" w:eastAsia="en-US" w:bidi="ar-SA"/>
      </w:rPr>
    </w:lvl>
    <w:lvl w:ilvl="5" w:tplc="BE9CFD2A">
      <w:numFmt w:val="bullet"/>
      <w:lvlText w:val="•"/>
      <w:lvlJc w:val="left"/>
      <w:pPr>
        <w:ind w:left="4882" w:hanging="284"/>
      </w:pPr>
      <w:rPr>
        <w:rFonts w:hint="default"/>
        <w:lang w:val="pt-PT" w:eastAsia="en-US" w:bidi="ar-SA"/>
      </w:rPr>
    </w:lvl>
    <w:lvl w:ilvl="6" w:tplc="F2B82CEE">
      <w:numFmt w:val="bullet"/>
      <w:lvlText w:val="•"/>
      <w:lvlJc w:val="left"/>
      <w:pPr>
        <w:ind w:left="5814" w:hanging="284"/>
      </w:pPr>
      <w:rPr>
        <w:rFonts w:hint="default"/>
        <w:lang w:val="pt-PT" w:eastAsia="en-US" w:bidi="ar-SA"/>
      </w:rPr>
    </w:lvl>
    <w:lvl w:ilvl="7" w:tplc="1D86F722">
      <w:numFmt w:val="bullet"/>
      <w:lvlText w:val="•"/>
      <w:lvlJc w:val="left"/>
      <w:pPr>
        <w:ind w:left="6746" w:hanging="284"/>
      </w:pPr>
      <w:rPr>
        <w:rFonts w:hint="default"/>
        <w:lang w:val="pt-PT" w:eastAsia="en-US" w:bidi="ar-SA"/>
      </w:rPr>
    </w:lvl>
    <w:lvl w:ilvl="8" w:tplc="894C96F2">
      <w:numFmt w:val="bullet"/>
      <w:lvlText w:val="•"/>
      <w:lvlJc w:val="left"/>
      <w:pPr>
        <w:ind w:left="7679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23E25D3A"/>
    <w:multiLevelType w:val="multilevel"/>
    <w:tmpl w:val="2C146774"/>
    <w:lvl w:ilvl="0">
      <w:start w:val="1"/>
      <w:numFmt w:val="decimal"/>
      <w:lvlText w:val="%1."/>
      <w:lvlJc w:val="left"/>
      <w:pPr>
        <w:ind w:left="572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4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49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8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8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7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5" w:hanging="432"/>
      </w:pPr>
      <w:rPr>
        <w:rFonts w:hint="default"/>
        <w:lang w:val="pt-PT" w:eastAsia="en-US" w:bidi="ar-SA"/>
      </w:rPr>
    </w:lvl>
  </w:abstractNum>
  <w:abstractNum w:abstractNumId="3" w15:restartNumberingAfterBreak="0">
    <w:nsid w:val="321E7284"/>
    <w:multiLevelType w:val="multilevel"/>
    <w:tmpl w:val="3E4EC9EA"/>
    <w:lvl w:ilvl="0">
      <w:start w:val="1"/>
      <w:numFmt w:val="decimal"/>
      <w:lvlText w:val="%1."/>
      <w:lvlJc w:val="left"/>
      <w:pPr>
        <w:ind w:left="212" w:hanging="27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4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63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9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2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5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8" w:hanging="756"/>
      </w:pPr>
      <w:rPr>
        <w:rFonts w:hint="default"/>
        <w:lang w:val="pt-PT" w:eastAsia="en-US" w:bidi="ar-SA"/>
      </w:rPr>
    </w:lvl>
  </w:abstractNum>
  <w:abstractNum w:abstractNumId="4" w15:restartNumberingAfterBreak="0">
    <w:nsid w:val="53C16336"/>
    <w:multiLevelType w:val="multilevel"/>
    <w:tmpl w:val="C7A6B1F0"/>
    <w:lvl w:ilvl="0">
      <w:start w:val="1"/>
      <w:numFmt w:val="decimal"/>
      <w:lvlText w:val="%1"/>
      <w:lvlJc w:val="left"/>
      <w:pPr>
        <w:ind w:left="1436" w:hanging="504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36" w:hanging="504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6" w:hanging="50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71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1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2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2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3" w:hanging="504"/>
      </w:pPr>
      <w:rPr>
        <w:rFonts w:hint="default"/>
        <w:lang w:val="pt-PT" w:eastAsia="en-US" w:bidi="ar-SA"/>
      </w:rPr>
    </w:lvl>
  </w:abstractNum>
  <w:abstractNum w:abstractNumId="5" w15:restartNumberingAfterBreak="0">
    <w:nsid w:val="549231B3"/>
    <w:multiLevelType w:val="hybridMultilevel"/>
    <w:tmpl w:val="AE86B6CE"/>
    <w:lvl w:ilvl="0" w:tplc="A36CEEC8">
      <w:start w:val="2"/>
      <w:numFmt w:val="upperRoman"/>
      <w:lvlText w:val="%1."/>
      <w:lvlJc w:val="left"/>
      <w:pPr>
        <w:ind w:left="927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2B34F8F6">
      <w:numFmt w:val="bullet"/>
      <w:lvlText w:val="•"/>
      <w:lvlJc w:val="left"/>
      <w:pPr>
        <w:ind w:left="1782" w:hanging="720"/>
      </w:pPr>
      <w:rPr>
        <w:rFonts w:hint="default"/>
        <w:lang w:val="pt-PT" w:eastAsia="en-US" w:bidi="ar-SA"/>
      </w:rPr>
    </w:lvl>
    <w:lvl w:ilvl="2" w:tplc="A4F493EA">
      <w:numFmt w:val="bullet"/>
      <w:lvlText w:val="•"/>
      <w:lvlJc w:val="left"/>
      <w:pPr>
        <w:ind w:left="2644" w:hanging="720"/>
      </w:pPr>
      <w:rPr>
        <w:rFonts w:hint="default"/>
        <w:lang w:val="pt-PT" w:eastAsia="en-US" w:bidi="ar-SA"/>
      </w:rPr>
    </w:lvl>
    <w:lvl w:ilvl="3" w:tplc="0C185DD4">
      <w:numFmt w:val="bullet"/>
      <w:lvlText w:val="•"/>
      <w:lvlJc w:val="left"/>
      <w:pPr>
        <w:ind w:left="3507" w:hanging="720"/>
      </w:pPr>
      <w:rPr>
        <w:rFonts w:hint="default"/>
        <w:lang w:val="pt-PT" w:eastAsia="en-US" w:bidi="ar-SA"/>
      </w:rPr>
    </w:lvl>
    <w:lvl w:ilvl="4" w:tplc="E03E638E">
      <w:numFmt w:val="bullet"/>
      <w:lvlText w:val="•"/>
      <w:lvlJc w:val="left"/>
      <w:pPr>
        <w:ind w:left="4369" w:hanging="720"/>
      </w:pPr>
      <w:rPr>
        <w:rFonts w:hint="default"/>
        <w:lang w:val="pt-PT" w:eastAsia="en-US" w:bidi="ar-SA"/>
      </w:rPr>
    </w:lvl>
    <w:lvl w:ilvl="5" w:tplc="97ECD78C">
      <w:numFmt w:val="bullet"/>
      <w:lvlText w:val="•"/>
      <w:lvlJc w:val="left"/>
      <w:pPr>
        <w:ind w:left="5232" w:hanging="720"/>
      </w:pPr>
      <w:rPr>
        <w:rFonts w:hint="default"/>
        <w:lang w:val="pt-PT" w:eastAsia="en-US" w:bidi="ar-SA"/>
      </w:rPr>
    </w:lvl>
    <w:lvl w:ilvl="6" w:tplc="9A16BE22">
      <w:numFmt w:val="bullet"/>
      <w:lvlText w:val="•"/>
      <w:lvlJc w:val="left"/>
      <w:pPr>
        <w:ind w:left="6094" w:hanging="720"/>
      </w:pPr>
      <w:rPr>
        <w:rFonts w:hint="default"/>
        <w:lang w:val="pt-PT" w:eastAsia="en-US" w:bidi="ar-SA"/>
      </w:rPr>
    </w:lvl>
    <w:lvl w:ilvl="7" w:tplc="8D8E1C00">
      <w:numFmt w:val="bullet"/>
      <w:lvlText w:val="•"/>
      <w:lvlJc w:val="left"/>
      <w:pPr>
        <w:ind w:left="6956" w:hanging="720"/>
      </w:pPr>
      <w:rPr>
        <w:rFonts w:hint="default"/>
        <w:lang w:val="pt-PT" w:eastAsia="en-US" w:bidi="ar-SA"/>
      </w:rPr>
    </w:lvl>
    <w:lvl w:ilvl="8" w:tplc="A7D40CB0">
      <w:numFmt w:val="bullet"/>
      <w:lvlText w:val="•"/>
      <w:lvlJc w:val="left"/>
      <w:pPr>
        <w:ind w:left="7819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5592081B"/>
    <w:multiLevelType w:val="multilevel"/>
    <w:tmpl w:val="C7F202DC"/>
    <w:lvl w:ilvl="0">
      <w:start w:val="1"/>
      <w:numFmt w:val="decimal"/>
      <w:lvlText w:val="%1."/>
      <w:lvlJc w:val="left"/>
      <w:pPr>
        <w:ind w:left="57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4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6" w:hanging="50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940" w:hanging="7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026" w:hanging="7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7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8" w:hanging="7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5" w:hanging="7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1" w:hanging="764"/>
      </w:pPr>
      <w:rPr>
        <w:rFonts w:hint="default"/>
        <w:lang w:val="pt-PT" w:eastAsia="en-US" w:bidi="ar-SA"/>
      </w:rPr>
    </w:lvl>
  </w:abstractNum>
  <w:abstractNum w:abstractNumId="7" w15:restartNumberingAfterBreak="0">
    <w:nsid w:val="6BB972D0"/>
    <w:multiLevelType w:val="multilevel"/>
    <w:tmpl w:val="3126C73A"/>
    <w:lvl w:ilvl="0">
      <w:start w:val="1"/>
      <w:numFmt w:val="decimal"/>
      <w:lvlText w:val="%1."/>
      <w:lvlJc w:val="left"/>
      <w:pPr>
        <w:ind w:left="224" w:hanging="27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4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45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6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9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6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93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CE"/>
    <w:rsid w:val="00052177"/>
    <w:rsid w:val="001428D8"/>
    <w:rsid w:val="001C3332"/>
    <w:rsid w:val="001E4CBA"/>
    <w:rsid w:val="00210FC7"/>
    <w:rsid w:val="00304E17"/>
    <w:rsid w:val="003213EA"/>
    <w:rsid w:val="00387E59"/>
    <w:rsid w:val="00436A69"/>
    <w:rsid w:val="00487D0D"/>
    <w:rsid w:val="004A406E"/>
    <w:rsid w:val="004E1EBC"/>
    <w:rsid w:val="00565F9F"/>
    <w:rsid w:val="005700FC"/>
    <w:rsid w:val="005B161F"/>
    <w:rsid w:val="005B5AF9"/>
    <w:rsid w:val="0061651F"/>
    <w:rsid w:val="006A0471"/>
    <w:rsid w:val="00733AAA"/>
    <w:rsid w:val="00792075"/>
    <w:rsid w:val="007A1F21"/>
    <w:rsid w:val="007F202B"/>
    <w:rsid w:val="008A12CF"/>
    <w:rsid w:val="008E312A"/>
    <w:rsid w:val="008E3AEE"/>
    <w:rsid w:val="00933B0A"/>
    <w:rsid w:val="009B359B"/>
    <w:rsid w:val="00A01EF8"/>
    <w:rsid w:val="00A12E89"/>
    <w:rsid w:val="00A50A2B"/>
    <w:rsid w:val="00A80387"/>
    <w:rsid w:val="00A91006"/>
    <w:rsid w:val="00B31431"/>
    <w:rsid w:val="00B7156B"/>
    <w:rsid w:val="00B9744B"/>
    <w:rsid w:val="00BB185C"/>
    <w:rsid w:val="00BD71CE"/>
    <w:rsid w:val="00C312C9"/>
    <w:rsid w:val="00C533BA"/>
    <w:rsid w:val="00C75D9C"/>
    <w:rsid w:val="00CB417C"/>
    <w:rsid w:val="00CC4996"/>
    <w:rsid w:val="00D20D1C"/>
    <w:rsid w:val="00D276C8"/>
    <w:rsid w:val="00D51633"/>
    <w:rsid w:val="00D607AB"/>
    <w:rsid w:val="00D81500"/>
    <w:rsid w:val="00DF5F2D"/>
    <w:rsid w:val="00E129AC"/>
    <w:rsid w:val="00E30D26"/>
    <w:rsid w:val="00EC258F"/>
    <w:rsid w:val="00F243E1"/>
    <w:rsid w:val="00F501E4"/>
    <w:rsid w:val="00F814FE"/>
    <w:rsid w:val="00F929DF"/>
    <w:rsid w:val="00F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2D18A"/>
  <w15:docId w15:val="{9F5928B6-3149-4D7B-A2BC-7252CFE2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156B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B7156B"/>
    <w:pPr>
      <w:ind w:left="927" w:hanging="24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15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7156B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B7156B"/>
    <w:pPr>
      <w:ind w:left="1004" w:hanging="432"/>
      <w:jc w:val="both"/>
    </w:pPr>
  </w:style>
  <w:style w:type="paragraph" w:customStyle="1" w:styleId="TableParagraph">
    <w:name w:val="Table Paragraph"/>
    <w:basedOn w:val="Normal"/>
    <w:uiPriority w:val="1"/>
    <w:qFormat/>
    <w:rsid w:val="00B7156B"/>
  </w:style>
  <w:style w:type="character" w:styleId="Hyperlink">
    <w:name w:val="Hyperlink"/>
    <w:basedOn w:val="Fontepargpadro"/>
    <w:uiPriority w:val="99"/>
    <w:unhideWhenUsed/>
    <w:rsid w:val="00F243E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0D1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7E5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7E59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387E5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700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00F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700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00FC"/>
    <w:rPr>
      <w:rFonts w:ascii="Times New Roman" w:eastAsia="Times New Roman" w:hAnsi="Times New Roman" w:cs="Times New Roman"/>
      <w:lang w:val="pt-PT"/>
    </w:rPr>
  </w:style>
  <w:style w:type="character" w:styleId="TextodoEspaoReservado">
    <w:name w:val="Placeholder Text"/>
    <w:basedOn w:val="Fontepargpadro"/>
    <w:uiPriority w:val="99"/>
    <w:semiHidden/>
    <w:rsid w:val="00565F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7B17B-5E00-48AB-AEA6-98E65E59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IC-2017.docx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IC-2017.docx</dc:title>
  <dc:creator>FSTUCK</dc:creator>
  <cp:lastModifiedBy>cildogiolojr@outlook.com</cp:lastModifiedBy>
  <cp:revision>7</cp:revision>
  <dcterms:created xsi:type="dcterms:W3CDTF">2021-03-14T21:43:00Z</dcterms:created>
  <dcterms:modified xsi:type="dcterms:W3CDTF">2021-03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9T00:00:00Z</vt:filetime>
  </property>
</Properties>
</file>